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4F7E61" w:rsidRDefault="004F7E61" w:rsidP="0062031A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 w:rsidRPr="004F7E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</w:t>
      </w:r>
      <w:r w:rsidR="0062031A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Pr="004F7E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676290" w:rsidRPr="004F7E6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6E6DA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Проект</w:t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031A" w:rsidRDefault="0062031A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7F17CB">
      <w:pPr>
        <w:widowControl/>
        <w:suppressAutoHyphens/>
        <w:autoSpaceDE/>
        <w:autoSpaceDN/>
        <w:adjustRightInd/>
        <w:ind w:left="-142" w:firstLine="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C904F6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C904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C904F6" w:rsidRPr="001638AC" w:rsidRDefault="000B4F5D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</w:t>
      </w:r>
      <w:r w:rsidR="004F7E61">
        <w:rPr>
          <w:rFonts w:ascii="Times New Roman" w:hAnsi="Times New Roman"/>
          <w:b/>
          <w:sz w:val="28"/>
          <w:szCs w:val="28"/>
        </w:rPr>
        <w:t>19 октября</w:t>
      </w:r>
      <w:r w:rsidR="00C904F6">
        <w:rPr>
          <w:rFonts w:ascii="Times New Roman" w:hAnsi="Times New Roman"/>
          <w:b/>
          <w:sz w:val="28"/>
          <w:szCs w:val="28"/>
        </w:rPr>
        <w:t xml:space="preserve"> </w:t>
      </w:r>
      <w:r w:rsidRPr="001638AC">
        <w:rPr>
          <w:rFonts w:ascii="Times New Roman" w:hAnsi="Times New Roman"/>
          <w:b/>
          <w:sz w:val="28"/>
          <w:szCs w:val="28"/>
        </w:rPr>
        <w:t>2020 г. № 1</w:t>
      </w:r>
      <w:r w:rsidR="004F7E61" w:rsidRPr="001638AC">
        <w:rPr>
          <w:rFonts w:ascii="Times New Roman" w:hAnsi="Times New Roman"/>
          <w:b/>
          <w:sz w:val="28"/>
          <w:szCs w:val="28"/>
        </w:rPr>
        <w:t xml:space="preserve">49 </w:t>
      </w:r>
      <w:r w:rsidRPr="001638AC">
        <w:rPr>
          <w:rFonts w:ascii="Times New Roman" w:hAnsi="Times New Roman"/>
          <w:b/>
          <w:sz w:val="28"/>
          <w:szCs w:val="28"/>
        </w:rPr>
        <w:t xml:space="preserve"> </w:t>
      </w:r>
    </w:p>
    <w:p w:rsidR="00C904F6" w:rsidRPr="001638AC" w:rsidRDefault="000B4F5D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>«</w:t>
      </w:r>
      <w:r w:rsidR="009D0F19" w:rsidRPr="001638A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C904F6" w:rsidRPr="001638AC" w:rsidRDefault="00564830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</w:t>
      </w:r>
    </w:p>
    <w:p w:rsidR="007F17CB" w:rsidRDefault="00564830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Тимашевского района </w:t>
      </w:r>
    </w:p>
    <w:p w:rsidR="007F17CB" w:rsidRDefault="009D0F19" w:rsidP="007F17CB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>«</w:t>
      </w:r>
      <w:r w:rsidR="004F7E61" w:rsidRPr="001638AC">
        <w:rPr>
          <w:rFonts w:ascii="Times New Roman" w:hAnsi="Times New Roman"/>
          <w:b/>
          <w:sz w:val="28"/>
          <w:szCs w:val="28"/>
        </w:rPr>
        <w:t>Обеспечение безопасности населения</w:t>
      </w:r>
      <w:r w:rsidRPr="001638AC">
        <w:rPr>
          <w:rFonts w:ascii="Times New Roman" w:hAnsi="Times New Roman"/>
          <w:b/>
          <w:sz w:val="28"/>
          <w:szCs w:val="28"/>
        </w:rPr>
        <w:t xml:space="preserve">» </w:t>
      </w:r>
    </w:p>
    <w:p w:rsidR="00756C61" w:rsidRPr="007F17CB" w:rsidRDefault="009D0F19" w:rsidP="007F17CB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7F17CB">
        <w:rPr>
          <w:rFonts w:ascii="Times New Roman" w:hAnsi="Times New Roman"/>
          <w:b/>
          <w:sz w:val="28"/>
          <w:szCs w:val="28"/>
        </w:rPr>
        <w:t>на 2021-2023 годы</w:t>
      </w:r>
      <w:r w:rsidR="006359A2" w:rsidRPr="007F17CB">
        <w:rPr>
          <w:rFonts w:ascii="Times New Roman" w:hAnsi="Times New Roman"/>
          <w:b/>
          <w:sz w:val="28"/>
          <w:szCs w:val="28"/>
        </w:rPr>
        <w:t>»</w:t>
      </w:r>
    </w:p>
    <w:p w:rsidR="005263C2" w:rsidRPr="007F17CB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</w:t>
      </w:r>
      <w:r w:rsidR="00AF4718">
        <w:rPr>
          <w:rFonts w:ascii="Times New Roman" w:hAnsi="Times New Roman" w:cs="Times New Roman"/>
          <w:sz w:val="28"/>
          <w:szCs w:val="20"/>
        </w:rPr>
        <w:t>е</w:t>
      </w:r>
      <w:r w:rsidR="00AF4718">
        <w:rPr>
          <w:rFonts w:ascii="Times New Roman" w:hAnsi="Times New Roman" w:cs="Times New Roman"/>
          <w:sz w:val="28"/>
          <w:szCs w:val="20"/>
        </w:rPr>
        <w:t>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</w:t>
      </w:r>
      <w:r w:rsidR="00403157">
        <w:rPr>
          <w:rFonts w:ascii="Times New Roman" w:hAnsi="Times New Roman" w:cs="Times New Roman"/>
          <w:sz w:val="28"/>
          <w:szCs w:val="20"/>
        </w:rPr>
        <w:t>о</w:t>
      </w:r>
      <w:r w:rsidR="00403157">
        <w:rPr>
          <w:rFonts w:ascii="Times New Roman" w:hAnsi="Times New Roman" w:cs="Times New Roman"/>
          <w:sz w:val="28"/>
          <w:szCs w:val="20"/>
        </w:rPr>
        <w:t xml:space="preserve">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 от 9 июня 2020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лях доведения соответствия местного бюджета, выделения основных меропр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4F7E61">
        <w:rPr>
          <w:rFonts w:ascii="Times New Roman" w:hAnsi="Times New Roman" w:cs="Times New Roman"/>
          <w:sz w:val="28"/>
          <w:szCs w:val="28"/>
        </w:rPr>
        <w:t>19 окт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0B4F5D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№ </w:t>
      </w:r>
      <w:r w:rsidR="004F7E61">
        <w:rPr>
          <w:rFonts w:ascii="Times New Roman" w:hAnsi="Times New Roman" w:cs="Times New Roman"/>
          <w:sz w:val="28"/>
          <w:szCs w:val="28"/>
        </w:rPr>
        <w:t>149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</w:t>
      </w:r>
      <w:r w:rsidR="004F7E61">
        <w:rPr>
          <w:rFonts w:ascii="Times New Roman" w:hAnsi="Times New Roman" w:cs="Times New Roman"/>
          <w:sz w:val="28"/>
          <w:szCs w:val="28"/>
        </w:rPr>
        <w:t xml:space="preserve">ского поселения Тимашев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F7E61">
        <w:rPr>
          <w:rFonts w:ascii="Times New Roman" w:hAnsi="Times New Roman" w:cs="Times New Roman"/>
          <w:sz w:val="28"/>
          <w:szCs w:val="28"/>
        </w:rPr>
        <w:t>Обеспечение безопасности нас</w:t>
      </w:r>
      <w:r w:rsidR="004F7E61">
        <w:rPr>
          <w:rFonts w:ascii="Times New Roman" w:hAnsi="Times New Roman" w:cs="Times New Roman"/>
          <w:sz w:val="28"/>
          <w:szCs w:val="28"/>
        </w:rPr>
        <w:t>е</w:t>
      </w:r>
      <w:r w:rsidR="004F7E61">
        <w:rPr>
          <w:rFonts w:ascii="Times New Roman" w:hAnsi="Times New Roman" w:cs="Times New Roman"/>
          <w:sz w:val="28"/>
          <w:szCs w:val="28"/>
        </w:rPr>
        <w:t xml:space="preserve">ления»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на 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, изложив его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D906A9">
        <w:rPr>
          <w:rFonts w:ascii="Times New Roman" w:hAnsi="Times New Roman" w:cs="Times New Roman"/>
          <w:sz w:val="28"/>
          <w:szCs w:val="28"/>
        </w:rPr>
        <w:t>Ефремова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881D3E">
        <w:rPr>
          <w:rFonts w:ascii="Times New Roman" w:hAnsi="Times New Roman" w:cs="Times New Roman"/>
          <w:sz w:val="28"/>
          <w:szCs w:val="28"/>
        </w:rPr>
        <w:t>Г.А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756C61" w:rsidRPr="00756C61">
        <w:rPr>
          <w:rFonts w:ascii="Times New Roman" w:hAnsi="Times New Roman" w:cs="Times New Roman"/>
          <w:sz w:val="28"/>
          <w:szCs w:val="28"/>
        </w:rPr>
        <w:t>усмотренных на эти цели в соответствии с действующим законодательством.</w:t>
      </w:r>
    </w:p>
    <w:p w:rsidR="0033461F" w:rsidRDefault="007F17CB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Считать </w:t>
      </w:r>
      <w:r w:rsidR="0033461F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администрации </w:t>
      </w:r>
      <w:r w:rsidR="0033461F">
        <w:rPr>
          <w:rFonts w:ascii="Times New Roman" w:hAnsi="Times New Roman" w:cs="Times New Roman"/>
          <w:sz w:val="28"/>
          <w:szCs w:val="28"/>
        </w:rPr>
        <w:lastRenderedPageBreak/>
        <w:t>Медведовского сельского поселения Т</w:t>
      </w:r>
      <w:r w:rsidR="00A66782">
        <w:rPr>
          <w:rFonts w:ascii="Times New Roman" w:hAnsi="Times New Roman" w:cs="Times New Roman"/>
          <w:sz w:val="28"/>
          <w:szCs w:val="28"/>
        </w:rPr>
        <w:t xml:space="preserve">имашевского района от 14 апреля </w:t>
      </w:r>
      <w:r w:rsidR="0033461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3461F">
        <w:rPr>
          <w:rFonts w:ascii="Times New Roman" w:hAnsi="Times New Roman" w:cs="Times New Roman"/>
          <w:sz w:val="28"/>
          <w:szCs w:val="28"/>
        </w:rPr>
        <w:t xml:space="preserve"> № 54 «Об утверждении муниципальной программы Медведовского сельского поселения Тимашевского района «Обеспечение безопасности населения» на 2021-2023 годы».</w:t>
      </w:r>
    </w:p>
    <w:p w:rsidR="00756C61" w:rsidRDefault="0033461F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8A5465">
        <w:rPr>
          <w:rFonts w:ascii="Times New Roman" w:hAnsi="Times New Roman" w:cs="Times New Roman"/>
          <w:sz w:val="28"/>
          <w:szCs w:val="20"/>
        </w:rPr>
        <w:t>Самарина Т.А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зме</w:t>
      </w:r>
      <w:r w:rsidR="00756C61" w:rsidRPr="00756C61">
        <w:rPr>
          <w:rFonts w:ascii="Times New Roman" w:hAnsi="Times New Roman" w:cs="Times New Roman"/>
          <w:sz w:val="28"/>
          <w:szCs w:val="20"/>
        </w:rPr>
        <w:t>с</w:t>
      </w:r>
      <w:r w:rsidR="00756C61" w:rsidRPr="00756C61">
        <w:rPr>
          <w:rFonts w:ascii="Times New Roman" w:hAnsi="Times New Roman" w:cs="Times New Roman"/>
          <w:sz w:val="28"/>
          <w:szCs w:val="20"/>
        </w:rPr>
        <w:t>тить на официальном сайте администрации Медведовского сельского посел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t>ния Тимашевского района в информационно-телекоммуникационной сети «И</w:t>
      </w:r>
      <w:r w:rsidR="00756C61" w:rsidRPr="00756C61">
        <w:rPr>
          <w:rFonts w:ascii="Times New Roman" w:hAnsi="Times New Roman" w:cs="Times New Roman"/>
          <w:sz w:val="28"/>
          <w:szCs w:val="20"/>
        </w:rPr>
        <w:t>н</w:t>
      </w:r>
      <w:r w:rsidR="00756C61" w:rsidRPr="00756C61">
        <w:rPr>
          <w:rFonts w:ascii="Times New Roman" w:hAnsi="Times New Roman" w:cs="Times New Roman"/>
          <w:sz w:val="28"/>
          <w:szCs w:val="20"/>
        </w:rPr>
        <w:t>тернет».</w:t>
      </w:r>
    </w:p>
    <w:p w:rsidR="00246BF0" w:rsidRDefault="0033461F" w:rsidP="00246BF0">
      <w:pPr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46BF0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</w:t>
      </w:r>
      <w:r w:rsidR="00146D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ть на </w:t>
      </w:r>
      <w:r w:rsidR="00246B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7A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щего обязанности </w:t>
      </w:r>
      <w:r w:rsidR="00246B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Медведовского сельского поселения Тим</w:t>
      </w:r>
      <w:r w:rsidR="00246B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46B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евского района </w:t>
      </w:r>
      <w:r w:rsidR="00897A76">
        <w:rPr>
          <w:rFonts w:ascii="Times New Roman" w:eastAsia="Calibri" w:hAnsi="Times New Roman" w:cs="Times New Roman"/>
          <w:sz w:val="28"/>
          <w:szCs w:val="28"/>
          <w:lang w:eastAsia="en-US"/>
        </w:rPr>
        <w:t>Р.С. Ермакова</w:t>
      </w:r>
      <w:r w:rsidR="00246B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C3032" w:rsidRDefault="0033461F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80194" w:rsidRDefault="00B80194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B4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6359A2">
        <w:rPr>
          <w:rFonts w:ascii="Times New Roman" w:hAnsi="Times New Roman" w:cs="Times New Roman"/>
          <w:sz w:val="28"/>
          <w:szCs w:val="28"/>
        </w:rPr>
        <w:t xml:space="preserve">      </w:t>
      </w:r>
      <w:r w:rsidR="003453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15C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0194">
        <w:rPr>
          <w:rFonts w:ascii="Times New Roman" w:hAnsi="Times New Roman" w:cs="Times New Roman"/>
          <w:sz w:val="28"/>
          <w:szCs w:val="28"/>
        </w:rPr>
        <w:t xml:space="preserve">         Р.С. Ерма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5F3609">
      <w:headerReference w:type="default" r:id="rId8"/>
      <w:pgSz w:w="11905" w:h="16837"/>
      <w:pgMar w:top="1276" w:right="565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2A4" w:rsidRDefault="009A72A4" w:rsidP="00CC06DC">
      <w:r>
        <w:separator/>
      </w:r>
    </w:p>
  </w:endnote>
  <w:endnote w:type="continuationSeparator" w:id="1">
    <w:p w:rsidR="009A72A4" w:rsidRDefault="009A72A4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2A4" w:rsidRDefault="009A72A4" w:rsidP="00CC06DC">
      <w:r>
        <w:separator/>
      </w:r>
    </w:p>
  </w:footnote>
  <w:footnote w:type="continuationSeparator" w:id="1">
    <w:p w:rsidR="009A72A4" w:rsidRDefault="009A72A4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610062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4E6CAE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4C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0CE4"/>
    <w:rsid w:val="000732D7"/>
    <w:rsid w:val="000738BA"/>
    <w:rsid w:val="00073E57"/>
    <w:rsid w:val="00076BBB"/>
    <w:rsid w:val="00080CE3"/>
    <w:rsid w:val="000825C7"/>
    <w:rsid w:val="000832CD"/>
    <w:rsid w:val="0008561A"/>
    <w:rsid w:val="00085665"/>
    <w:rsid w:val="00090A01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E44BD"/>
    <w:rsid w:val="000F0CB5"/>
    <w:rsid w:val="000F2F56"/>
    <w:rsid w:val="000F6EB0"/>
    <w:rsid w:val="000F7C75"/>
    <w:rsid w:val="00100492"/>
    <w:rsid w:val="0010228A"/>
    <w:rsid w:val="00102421"/>
    <w:rsid w:val="00102856"/>
    <w:rsid w:val="00102B64"/>
    <w:rsid w:val="001058FF"/>
    <w:rsid w:val="00112A5C"/>
    <w:rsid w:val="00112C95"/>
    <w:rsid w:val="00113EBF"/>
    <w:rsid w:val="0011671A"/>
    <w:rsid w:val="001215E3"/>
    <w:rsid w:val="00122083"/>
    <w:rsid w:val="001260C0"/>
    <w:rsid w:val="00131010"/>
    <w:rsid w:val="00131356"/>
    <w:rsid w:val="00133D3F"/>
    <w:rsid w:val="00136FDE"/>
    <w:rsid w:val="00137B26"/>
    <w:rsid w:val="00140D61"/>
    <w:rsid w:val="00146DDB"/>
    <w:rsid w:val="00146E1E"/>
    <w:rsid w:val="00147259"/>
    <w:rsid w:val="00151025"/>
    <w:rsid w:val="00151774"/>
    <w:rsid w:val="00151EDE"/>
    <w:rsid w:val="00161469"/>
    <w:rsid w:val="001615CE"/>
    <w:rsid w:val="00162975"/>
    <w:rsid w:val="00162DAE"/>
    <w:rsid w:val="001638AC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878F9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0982"/>
    <w:rsid w:val="001E2FC1"/>
    <w:rsid w:val="001E357B"/>
    <w:rsid w:val="001E4627"/>
    <w:rsid w:val="001F57CA"/>
    <w:rsid w:val="001F5AC3"/>
    <w:rsid w:val="002008E3"/>
    <w:rsid w:val="002014C9"/>
    <w:rsid w:val="00201E52"/>
    <w:rsid w:val="00205351"/>
    <w:rsid w:val="0021347B"/>
    <w:rsid w:val="0021443D"/>
    <w:rsid w:val="00214C3A"/>
    <w:rsid w:val="00215F77"/>
    <w:rsid w:val="00215FD5"/>
    <w:rsid w:val="0022037A"/>
    <w:rsid w:val="00222CE0"/>
    <w:rsid w:val="00222F98"/>
    <w:rsid w:val="00223902"/>
    <w:rsid w:val="00223E03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46BF0"/>
    <w:rsid w:val="00253AB3"/>
    <w:rsid w:val="002557D0"/>
    <w:rsid w:val="00255C0A"/>
    <w:rsid w:val="00256946"/>
    <w:rsid w:val="00262825"/>
    <w:rsid w:val="00265B72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87C"/>
    <w:rsid w:val="00296968"/>
    <w:rsid w:val="00296BF3"/>
    <w:rsid w:val="002A22A3"/>
    <w:rsid w:val="002A4630"/>
    <w:rsid w:val="002A4AFE"/>
    <w:rsid w:val="002B13E1"/>
    <w:rsid w:val="002B271B"/>
    <w:rsid w:val="002B2F82"/>
    <w:rsid w:val="002B5C69"/>
    <w:rsid w:val="002B5FCE"/>
    <w:rsid w:val="002B75E7"/>
    <w:rsid w:val="002B782D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2083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174B0"/>
    <w:rsid w:val="003211C4"/>
    <w:rsid w:val="003224D4"/>
    <w:rsid w:val="003241B2"/>
    <w:rsid w:val="00324CB7"/>
    <w:rsid w:val="00327E3E"/>
    <w:rsid w:val="00331E42"/>
    <w:rsid w:val="00332F34"/>
    <w:rsid w:val="00333CAA"/>
    <w:rsid w:val="0033461F"/>
    <w:rsid w:val="00334F54"/>
    <w:rsid w:val="003364DA"/>
    <w:rsid w:val="00337696"/>
    <w:rsid w:val="0033784B"/>
    <w:rsid w:val="00342421"/>
    <w:rsid w:val="00345365"/>
    <w:rsid w:val="00346624"/>
    <w:rsid w:val="00350148"/>
    <w:rsid w:val="003509DA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27DB"/>
    <w:rsid w:val="00403157"/>
    <w:rsid w:val="004137FA"/>
    <w:rsid w:val="00420235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2E1F"/>
    <w:rsid w:val="004745EF"/>
    <w:rsid w:val="0047772B"/>
    <w:rsid w:val="004839CB"/>
    <w:rsid w:val="0048638E"/>
    <w:rsid w:val="00486CA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6CAE"/>
    <w:rsid w:val="004E710D"/>
    <w:rsid w:val="004E7B7C"/>
    <w:rsid w:val="004F1A8C"/>
    <w:rsid w:val="004F3C94"/>
    <w:rsid w:val="004F419A"/>
    <w:rsid w:val="004F4F56"/>
    <w:rsid w:val="004F5201"/>
    <w:rsid w:val="004F5ED4"/>
    <w:rsid w:val="004F7E61"/>
    <w:rsid w:val="00500A8D"/>
    <w:rsid w:val="005033D2"/>
    <w:rsid w:val="00503909"/>
    <w:rsid w:val="00505E4C"/>
    <w:rsid w:val="00506141"/>
    <w:rsid w:val="00506846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ED2"/>
    <w:rsid w:val="005570B2"/>
    <w:rsid w:val="00560389"/>
    <w:rsid w:val="00563A9E"/>
    <w:rsid w:val="00564830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2EF0"/>
    <w:rsid w:val="00596382"/>
    <w:rsid w:val="0059691A"/>
    <w:rsid w:val="005A0F30"/>
    <w:rsid w:val="005A198D"/>
    <w:rsid w:val="005B2618"/>
    <w:rsid w:val="005B4317"/>
    <w:rsid w:val="005B5692"/>
    <w:rsid w:val="005B6FB0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3609"/>
    <w:rsid w:val="006023B5"/>
    <w:rsid w:val="006047DD"/>
    <w:rsid w:val="00605BA1"/>
    <w:rsid w:val="00606A2E"/>
    <w:rsid w:val="00610062"/>
    <w:rsid w:val="006106FD"/>
    <w:rsid w:val="0061489F"/>
    <w:rsid w:val="00615C3B"/>
    <w:rsid w:val="00616B47"/>
    <w:rsid w:val="006200EB"/>
    <w:rsid w:val="0062031A"/>
    <w:rsid w:val="0062061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1222"/>
    <w:rsid w:val="00672D18"/>
    <w:rsid w:val="006736C4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60B6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7D40"/>
    <w:rsid w:val="006A7FEB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6DA1"/>
    <w:rsid w:val="006E7426"/>
    <w:rsid w:val="006E7F6A"/>
    <w:rsid w:val="006F0075"/>
    <w:rsid w:val="006F1429"/>
    <w:rsid w:val="006F2BDF"/>
    <w:rsid w:val="006F44D5"/>
    <w:rsid w:val="006F4E0C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0D58"/>
    <w:rsid w:val="00753F22"/>
    <w:rsid w:val="00754088"/>
    <w:rsid w:val="00756C61"/>
    <w:rsid w:val="00757998"/>
    <w:rsid w:val="00760207"/>
    <w:rsid w:val="00760639"/>
    <w:rsid w:val="00760844"/>
    <w:rsid w:val="00762097"/>
    <w:rsid w:val="00762F2A"/>
    <w:rsid w:val="00763C3F"/>
    <w:rsid w:val="00765B9F"/>
    <w:rsid w:val="00770835"/>
    <w:rsid w:val="007733AC"/>
    <w:rsid w:val="00777F7E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0EC1"/>
    <w:rsid w:val="007A3766"/>
    <w:rsid w:val="007A4B5A"/>
    <w:rsid w:val="007B0055"/>
    <w:rsid w:val="007B134A"/>
    <w:rsid w:val="007B3724"/>
    <w:rsid w:val="007B67ED"/>
    <w:rsid w:val="007B7189"/>
    <w:rsid w:val="007C014C"/>
    <w:rsid w:val="007C1647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E6875"/>
    <w:rsid w:val="007F1123"/>
    <w:rsid w:val="007F17CB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4C61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97A76"/>
    <w:rsid w:val="008A0DC7"/>
    <w:rsid w:val="008A1109"/>
    <w:rsid w:val="008A16AA"/>
    <w:rsid w:val="008A4433"/>
    <w:rsid w:val="008A4451"/>
    <w:rsid w:val="008A48C4"/>
    <w:rsid w:val="008A5465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E07E8"/>
    <w:rsid w:val="008E2AF4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26B4"/>
    <w:rsid w:val="009230AB"/>
    <w:rsid w:val="00925234"/>
    <w:rsid w:val="00925356"/>
    <w:rsid w:val="00926BE2"/>
    <w:rsid w:val="0093072C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1C7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2A4"/>
    <w:rsid w:val="009A7878"/>
    <w:rsid w:val="009A798E"/>
    <w:rsid w:val="009B138A"/>
    <w:rsid w:val="009B14DA"/>
    <w:rsid w:val="009B1FCD"/>
    <w:rsid w:val="009B7C30"/>
    <w:rsid w:val="009C182D"/>
    <w:rsid w:val="009C1D28"/>
    <w:rsid w:val="009C21E2"/>
    <w:rsid w:val="009C3602"/>
    <w:rsid w:val="009D08FF"/>
    <w:rsid w:val="009D0F19"/>
    <w:rsid w:val="009D29E7"/>
    <w:rsid w:val="009D2CE3"/>
    <w:rsid w:val="009D3246"/>
    <w:rsid w:val="009D3FB9"/>
    <w:rsid w:val="009D4A60"/>
    <w:rsid w:val="009D4B72"/>
    <w:rsid w:val="009D66D7"/>
    <w:rsid w:val="009D7229"/>
    <w:rsid w:val="009E0C66"/>
    <w:rsid w:val="009E215A"/>
    <w:rsid w:val="009E5F0E"/>
    <w:rsid w:val="009E782B"/>
    <w:rsid w:val="009E7BE5"/>
    <w:rsid w:val="009F398D"/>
    <w:rsid w:val="00A01A80"/>
    <w:rsid w:val="00A01A8F"/>
    <w:rsid w:val="00A01ADB"/>
    <w:rsid w:val="00A030C5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0C83"/>
    <w:rsid w:val="00A5314C"/>
    <w:rsid w:val="00A56884"/>
    <w:rsid w:val="00A611E4"/>
    <w:rsid w:val="00A66202"/>
    <w:rsid w:val="00A6678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B040D5"/>
    <w:rsid w:val="00B04A0B"/>
    <w:rsid w:val="00B0572E"/>
    <w:rsid w:val="00B06459"/>
    <w:rsid w:val="00B1085E"/>
    <w:rsid w:val="00B112C7"/>
    <w:rsid w:val="00B118E2"/>
    <w:rsid w:val="00B12495"/>
    <w:rsid w:val="00B1300D"/>
    <w:rsid w:val="00B20398"/>
    <w:rsid w:val="00B20963"/>
    <w:rsid w:val="00B30591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908"/>
    <w:rsid w:val="00B53BB0"/>
    <w:rsid w:val="00B53DA2"/>
    <w:rsid w:val="00B54959"/>
    <w:rsid w:val="00B57221"/>
    <w:rsid w:val="00B64335"/>
    <w:rsid w:val="00B66AEA"/>
    <w:rsid w:val="00B74ECA"/>
    <w:rsid w:val="00B76C28"/>
    <w:rsid w:val="00B80194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5704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62B1"/>
    <w:rsid w:val="00C364F5"/>
    <w:rsid w:val="00C416C2"/>
    <w:rsid w:val="00C450E3"/>
    <w:rsid w:val="00C46B0A"/>
    <w:rsid w:val="00C46B1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75658"/>
    <w:rsid w:val="00C802CC"/>
    <w:rsid w:val="00C81458"/>
    <w:rsid w:val="00C83232"/>
    <w:rsid w:val="00C84B86"/>
    <w:rsid w:val="00C904F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4E69"/>
    <w:rsid w:val="00CB5151"/>
    <w:rsid w:val="00CB7A8C"/>
    <w:rsid w:val="00CB7AC5"/>
    <w:rsid w:val="00CB7F4E"/>
    <w:rsid w:val="00CC06DC"/>
    <w:rsid w:val="00CC0ACF"/>
    <w:rsid w:val="00CC2800"/>
    <w:rsid w:val="00CC280D"/>
    <w:rsid w:val="00CD061F"/>
    <w:rsid w:val="00CD07F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1B3D"/>
    <w:rsid w:val="00D32DD9"/>
    <w:rsid w:val="00D3401B"/>
    <w:rsid w:val="00D34B89"/>
    <w:rsid w:val="00D358E9"/>
    <w:rsid w:val="00D36945"/>
    <w:rsid w:val="00D3702D"/>
    <w:rsid w:val="00D40FF3"/>
    <w:rsid w:val="00D411D9"/>
    <w:rsid w:val="00D426C1"/>
    <w:rsid w:val="00D42FC6"/>
    <w:rsid w:val="00D43225"/>
    <w:rsid w:val="00D43305"/>
    <w:rsid w:val="00D443E8"/>
    <w:rsid w:val="00D45A50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6809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41E3"/>
    <w:rsid w:val="00DC5045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1E63"/>
    <w:rsid w:val="00DF4228"/>
    <w:rsid w:val="00DF4586"/>
    <w:rsid w:val="00DF45B6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27B14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007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75AF"/>
    <w:rsid w:val="00EF3F8F"/>
    <w:rsid w:val="00EF716C"/>
    <w:rsid w:val="00F036FE"/>
    <w:rsid w:val="00F055D0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13C5"/>
    <w:rsid w:val="00F543C3"/>
    <w:rsid w:val="00F54A4F"/>
    <w:rsid w:val="00F56F8A"/>
    <w:rsid w:val="00F57B06"/>
    <w:rsid w:val="00F6020F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69DA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B494-272D-445D-A9FE-48E883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53</cp:revision>
  <cp:lastPrinted>2021-06-08T08:57:00Z</cp:lastPrinted>
  <dcterms:created xsi:type="dcterms:W3CDTF">2021-03-15T09:02:00Z</dcterms:created>
  <dcterms:modified xsi:type="dcterms:W3CDTF">2021-06-30T10:52:00Z</dcterms:modified>
</cp:coreProperties>
</file>